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6B74" w14:textId="649B4692" w:rsidR="00F21930" w:rsidRPr="003D1573" w:rsidRDefault="000E5E42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2A03E4">
        <w:rPr>
          <w:rFonts w:ascii="Tahoma" w:eastAsia="Calibri" w:hAnsi="Tahoma" w:cs="Tahoma"/>
          <w:b/>
          <w:sz w:val="18"/>
          <w:szCs w:val="18"/>
        </w:rPr>
        <w:t>PODIZVAJALCI</w:t>
      </w:r>
    </w:p>
    <w:p w14:paraId="744DF02C" w14:textId="6D03C0D7" w:rsidR="007E0223" w:rsidRPr="003D1573" w:rsidRDefault="007E0223" w:rsidP="007E0223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14:paraId="4409F7DC" w14:textId="4D768139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4E654546" w14:textId="77777777" w:rsidR="007E0223" w:rsidRPr="003D1573" w:rsidRDefault="007E0223" w:rsidP="007E0223">
      <w:pPr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3D1573">
        <w:rPr>
          <w:rFonts w:ascii="Tahoma" w:eastAsia="Calibri" w:hAnsi="Tahoma" w:cs="Tahoma"/>
          <w:b/>
          <w:sz w:val="18"/>
          <w:szCs w:val="18"/>
        </w:rPr>
        <w:t>PODATKI O JAVNEM NAROČILU</w:t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2"/>
        <w:gridCol w:w="6097"/>
      </w:tblGrid>
      <w:tr w:rsidR="00D915BA" w:rsidRPr="00D915BA" w14:paraId="461F9324" w14:textId="77777777" w:rsidTr="003937BE">
        <w:trPr>
          <w:trHeight w:val="246"/>
        </w:trPr>
        <w:tc>
          <w:tcPr>
            <w:tcW w:w="9139" w:type="dxa"/>
            <w:gridSpan w:val="2"/>
            <w:shd w:val="clear" w:color="auto" w:fill="99CC00"/>
            <w:vAlign w:val="center"/>
          </w:tcPr>
          <w:p w14:paraId="3ACF849F" w14:textId="18182165" w:rsidR="00D915BA" w:rsidRPr="00D915BA" w:rsidRDefault="002A03E4" w:rsidP="00D915BA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Javno naročilo</w:t>
            </w:r>
          </w:p>
        </w:tc>
      </w:tr>
      <w:tr w:rsidR="002A03E4" w:rsidRPr="00D915BA" w14:paraId="1A94127A" w14:textId="77777777" w:rsidTr="003937BE">
        <w:trPr>
          <w:trHeight w:val="707"/>
        </w:trPr>
        <w:tc>
          <w:tcPr>
            <w:tcW w:w="3042" w:type="dxa"/>
            <w:shd w:val="clear" w:color="auto" w:fill="99CC00"/>
            <w:vAlign w:val="center"/>
          </w:tcPr>
          <w:p w14:paraId="445C9B94" w14:textId="45613A2B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Naročnik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185A96F6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0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Splošna bolnišnica dr. Franca Derganca Nova Goric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665E1B0E" w14:textId="77777777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1021n1_P1033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Ulica padlih borcev 13A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  <w:p w14:paraId="5EE537A1" w14:textId="4340D110" w:rsidR="002A03E4" w:rsidRPr="00D915BA" w:rsidRDefault="002A03E4" w:rsidP="002A03E4">
            <w:pPr>
              <w:suppressAutoHyphens/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begin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instrText xml:space="preserve"> DOCPROPERTY  "MFiles_PG5BC2FC14A405421BA79F5FEC63BD00E3n1_PGB3D8D77D2D654902AEB821305A1A12BC"  \* MERGEFORMAT </w:instrTex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5290 Šempeter pri Gorici</w:t>
            </w: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2A03E4" w:rsidRPr="00D915BA" w14:paraId="3BD5F4C8" w14:textId="77777777" w:rsidTr="00AD6977">
        <w:trPr>
          <w:trHeight w:val="164"/>
        </w:trPr>
        <w:tc>
          <w:tcPr>
            <w:tcW w:w="3042" w:type="dxa"/>
            <w:shd w:val="clear" w:color="auto" w:fill="99CC00"/>
            <w:vAlign w:val="center"/>
          </w:tcPr>
          <w:p w14:paraId="3CA0B3A0" w14:textId="62AB5DE5" w:rsidR="002A03E4" w:rsidRPr="00D915BA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Oznaka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7C17E5C0" w14:textId="6EE34E9E" w:rsidR="002A03E4" w:rsidRPr="00D915BA" w:rsidRDefault="00AD697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71-2/202</w:t>
            </w:r>
            <w:r w:rsidR="00297901">
              <w:rPr>
                <w:rFonts w:ascii="Tahoma" w:eastAsia="Calibri" w:hAnsi="Tahoma" w:cs="Tahoma"/>
                <w:b/>
                <w:sz w:val="18"/>
                <w:szCs w:val="18"/>
              </w:rPr>
              <w:t>6</w:t>
            </w:r>
          </w:p>
        </w:tc>
      </w:tr>
      <w:tr w:rsidR="002A03E4" w:rsidRPr="00D915BA" w14:paraId="39278578" w14:textId="77777777" w:rsidTr="00AD6977">
        <w:trPr>
          <w:trHeight w:val="142"/>
        </w:trPr>
        <w:tc>
          <w:tcPr>
            <w:tcW w:w="3042" w:type="dxa"/>
            <w:shd w:val="clear" w:color="auto" w:fill="99CC00"/>
            <w:vAlign w:val="center"/>
          </w:tcPr>
          <w:p w14:paraId="7CFEF1FE" w14:textId="3C381C9E" w:rsidR="002A03E4" w:rsidRPr="003D1573" w:rsidRDefault="002A03E4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3D1573">
              <w:rPr>
                <w:rFonts w:ascii="Tahoma" w:eastAsia="Calibri" w:hAnsi="Tahoma" w:cs="Tahoma"/>
                <w:b/>
                <w:sz w:val="18"/>
                <w:szCs w:val="18"/>
              </w:rPr>
              <w:t>Predmet javnega naročila</w:t>
            </w:r>
          </w:p>
        </w:tc>
        <w:tc>
          <w:tcPr>
            <w:tcW w:w="6097" w:type="dxa"/>
            <w:shd w:val="clear" w:color="auto" w:fill="auto"/>
            <w:vAlign w:val="center"/>
          </w:tcPr>
          <w:p w14:paraId="5B96898B" w14:textId="310678F8" w:rsidR="002A03E4" w:rsidRPr="00D915BA" w:rsidRDefault="00AD6977" w:rsidP="002A03E4">
            <w:pPr>
              <w:spacing w:after="0" w:line="24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HG Mincho Light J" w:hAnsi="Tahoma" w:cs="Tahoma"/>
                <w:b/>
                <w:bCs/>
                <w:noProof/>
                <w:color w:val="000000"/>
                <w:sz w:val="18"/>
                <w:szCs w:val="18"/>
                <w:lang w:eastAsia="ar-SA"/>
              </w:rPr>
              <w:t>Urejanje okolice SB Nova Gorica in OIMR Stara Gora</w:t>
            </w:r>
          </w:p>
        </w:tc>
      </w:tr>
    </w:tbl>
    <w:p w14:paraId="56483A6D" w14:textId="05838774" w:rsidR="007E0223" w:rsidRPr="003D1573" w:rsidRDefault="007E0223" w:rsidP="007E0223">
      <w:pPr>
        <w:spacing w:after="0" w:line="240" w:lineRule="auto"/>
        <w:jc w:val="center"/>
        <w:rPr>
          <w:rFonts w:ascii="Tahoma" w:eastAsia="Calibri" w:hAnsi="Tahoma" w:cs="Tahoma"/>
          <w:sz w:val="18"/>
          <w:szCs w:val="18"/>
        </w:rPr>
      </w:pPr>
    </w:p>
    <w:p w14:paraId="75D793C1" w14:textId="54B3190E" w:rsidR="00AD6977" w:rsidRPr="00AD6977" w:rsidRDefault="00AD6977" w:rsidP="00AD6977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AD6977">
        <w:rPr>
          <w:rFonts w:ascii="Tahoma" w:eastAsia="Calibri" w:hAnsi="Tahoma" w:cs="Tahoma"/>
          <w:sz w:val="18"/>
          <w:szCs w:val="18"/>
        </w:rPr>
        <w:t>Gospodarski subjekt</w:t>
      </w:r>
    </w:p>
    <w:tbl>
      <w:tblPr>
        <w:tblStyle w:val="Tabelamrea2"/>
        <w:tblW w:w="9102" w:type="dxa"/>
        <w:tblInd w:w="109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AD6977" w:rsidRPr="00AD6977" w14:paraId="4E64C391" w14:textId="77777777" w:rsidTr="00AD6977">
        <w:tc>
          <w:tcPr>
            <w:tcW w:w="2127" w:type="dxa"/>
            <w:shd w:val="clear" w:color="auto" w:fill="99CC00"/>
          </w:tcPr>
          <w:p w14:paraId="6A4C5B41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ziv ponudnika</w:t>
            </w:r>
          </w:p>
        </w:tc>
        <w:tc>
          <w:tcPr>
            <w:tcW w:w="6975" w:type="dxa"/>
          </w:tcPr>
          <w:p w14:paraId="0CDE7CC2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50FB5C0E" w14:textId="77777777" w:rsidTr="00AD6977">
        <w:tc>
          <w:tcPr>
            <w:tcW w:w="2127" w:type="dxa"/>
            <w:shd w:val="clear" w:color="auto" w:fill="99CC00"/>
          </w:tcPr>
          <w:p w14:paraId="0AAF6826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Naslov</w:t>
            </w:r>
          </w:p>
        </w:tc>
        <w:tc>
          <w:tcPr>
            <w:tcW w:w="6975" w:type="dxa"/>
          </w:tcPr>
          <w:p w14:paraId="250BCE7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  <w:tr w:rsidR="00AD6977" w:rsidRPr="00AD6977" w14:paraId="10C055B3" w14:textId="77777777" w:rsidTr="00AD6977">
        <w:tc>
          <w:tcPr>
            <w:tcW w:w="2127" w:type="dxa"/>
            <w:shd w:val="clear" w:color="auto" w:fill="99CC00"/>
          </w:tcPr>
          <w:p w14:paraId="560755DC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  <w:r w:rsidRPr="00AD6977"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  <w:t>Matična številka</w:t>
            </w:r>
          </w:p>
        </w:tc>
        <w:tc>
          <w:tcPr>
            <w:tcW w:w="6975" w:type="dxa"/>
          </w:tcPr>
          <w:p w14:paraId="273E0130" w14:textId="77777777" w:rsidR="00AD6977" w:rsidRPr="00AD6977" w:rsidRDefault="00AD6977" w:rsidP="00AD6977">
            <w:pPr>
              <w:suppressAutoHyphens w:val="0"/>
              <w:spacing w:after="200" w:line="276" w:lineRule="auto"/>
              <w:ind w:right="6"/>
              <w:jc w:val="both"/>
              <w:rPr>
                <w:rFonts w:ascii="Tahoma" w:eastAsia="Calibri" w:hAnsi="Tahoma" w:cs="Tahoma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1FA247CA" w14:textId="77777777" w:rsidR="007C2741" w:rsidRPr="007C2741" w:rsidRDefault="007C2741" w:rsidP="007C2741">
      <w:pPr>
        <w:suppressAutoHyphens/>
        <w:autoSpaceDN w:val="0"/>
        <w:spacing w:after="0"/>
        <w:ind w:right="6"/>
        <w:jc w:val="both"/>
        <w:textAlignment w:val="baseline"/>
        <w:rPr>
          <w:rFonts w:ascii="Tahoma" w:eastAsia="Times New Roman" w:hAnsi="Tahoma" w:cs="Tahoma"/>
          <w:kern w:val="3"/>
          <w:sz w:val="18"/>
          <w:szCs w:val="18"/>
          <w:lang w:eastAsia="sl-SI"/>
        </w:rPr>
      </w:pPr>
    </w:p>
    <w:p w14:paraId="3F2E086C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  <w:r w:rsidRPr="002A03E4">
        <w:rPr>
          <w:rFonts w:ascii="Tahoma" w:eastAsia="Times New Roman" w:hAnsi="Tahoma" w:cs="Tahoma"/>
          <w:kern w:val="2"/>
          <w:sz w:val="18"/>
          <w:szCs w:val="18"/>
          <w:lang w:eastAsia="sl-SI"/>
        </w:rPr>
        <w:t xml:space="preserve">V postopku oddaje javnega naročila 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»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Urejanje okolice SBNG in Stara Gora«,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 xml:space="preserve"> naročnika </w:t>
      </w:r>
      <w:r w:rsidRPr="002A03E4">
        <w:rPr>
          <w:rFonts w:ascii="Tahoma" w:eastAsia="Calibri" w:hAnsi="Tahoma" w:cs="Tahoma"/>
          <w:color w:val="000000"/>
          <w:sz w:val="18"/>
          <w:szCs w:val="18"/>
        </w:rPr>
        <w:t>SB Nova Gorica</w:t>
      </w:r>
      <w:r w:rsidRPr="002A03E4">
        <w:rPr>
          <w:rFonts w:ascii="Tahoma" w:eastAsia="Calibri" w:hAnsi="Tahoma" w:cs="Tahoma"/>
          <w:kern w:val="2"/>
          <w:sz w:val="18"/>
          <w:szCs w:val="18"/>
          <w:lang w:eastAsia="zh-CN"/>
        </w:rPr>
        <w:t>, izjavljamo, da bomo javno naročilo izvedli z naslednjimi podizvajalci:</w:t>
      </w:r>
    </w:p>
    <w:p w14:paraId="6405E648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51604A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tbl>
      <w:tblPr>
        <w:tblStyle w:val="Tabelamrea1"/>
        <w:tblW w:w="9248" w:type="dxa"/>
        <w:tblLook w:val="04A0" w:firstRow="1" w:lastRow="0" w:firstColumn="1" w:lastColumn="0" w:noHBand="0" w:noVBand="1"/>
      </w:tblPr>
      <w:tblGrid>
        <w:gridCol w:w="491"/>
        <w:gridCol w:w="2206"/>
        <w:gridCol w:w="2866"/>
        <w:gridCol w:w="1953"/>
        <w:gridCol w:w="1732"/>
      </w:tblGrid>
      <w:tr w:rsidR="002A03E4" w:rsidRPr="002A03E4" w14:paraId="3F808C0A" w14:textId="77777777" w:rsidTr="009D3CFA">
        <w:tc>
          <w:tcPr>
            <w:tcW w:w="491" w:type="dxa"/>
            <w:shd w:val="clear" w:color="auto" w:fill="99CC00"/>
          </w:tcPr>
          <w:p w14:paraId="760B4B89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Št.</w:t>
            </w:r>
          </w:p>
        </w:tc>
        <w:tc>
          <w:tcPr>
            <w:tcW w:w="2206" w:type="dxa"/>
            <w:shd w:val="clear" w:color="auto" w:fill="99CC00"/>
          </w:tcPr>
          <w:p w14:paraId="2A5DABC6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Naziv in naslov podizvajalca</w:t>
            </w:r>
          </w:p>
        </w:tc>
        <w:tc>
          <w:tcPr>
            <w:tcW w:w="2866" w:type="dxa"/>
            <w:shd w:val="clear" w:color="auto" w:fill="99CC00"/>
          </w:tcPr>
          <w:p w14:paraId="66939F12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Del naročila, ki ga prevzame podizvajalec</w:t>
            </w:r>
          </w:p>
        </w:tc>
        <w:tc>
          <w:tcPr>
            <w:tcW w:w="1953" w:type="dxa"/>
            <w:shd w:val="clear" w:color="auto" w:fill="99CC00"/>
          </w:tcPr>
          <w:p w14:paraId="484A7511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Kontaktna oseba podizvajalca, telefon, e-mail</w:t>
            </w:r>
          </w:p>
        </w:tc>
        <w:tc>
          <w:tcPr>
            <w:tcW w:w="1732" w:type="dxa"/>
            <w:shd w:val="clear" w:color="auto" w:fill="99CC00"/>
          </w:tcPr>
          <w:p w14:paraId="6B79ECDB" w14:textId="77777777" w:rsidR="002A03E4" w:rsidRPr="002A03E4" w:rsidRDefault="002A03E4" w:rsidP="002A03E4">
            <w:pPr>
              <w:ind w:right="6"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Zakoniti zastopniki podizvajalca</w:t>
            </w:r>
          </w:p>
        </w:tc>
      </w:tr>
      <w:tr w:rsidR="002A03E4" w:rsidRPr="002A03E4" w14:paraId="0405B154" w14:textId="77777777" w:rsidTr="009D3CFA">
        <w:tc>
          <w:tcPr>
            <w:tcW w:w="491" w:type="dxa"/>
          </w:tcPr>
          <w:p w14:paraId="4189267D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206" w:type="dxa"/>
          </w:tcPr>
          <w:p w14:paraId="45964E7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324E23B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7ABE266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6BD463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4E010CC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1955521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793C187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83B00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62642AFA" w14:textId="77777777" w:rsidTr="009D3CFA">
        <w:tc>
          <w:tcPr>
            <w:tcW w:w="491" w:type="dxa"/>
          </w:tcPr>
          <w:p w14:paraId="6970856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206" w:type="dxa"/>
          </w:tcPr>
          <w:p w14:paraId="1CB9DE5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1936C0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FA2FEEA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B1A125B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523EDB24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5069C2C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04613551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204717AE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  <w:tr w:rsidR="002A03E4" w:rsidRPr="002A03E4" w14:paraId="4D099C0F" w14:textId="77777777" w:rsidTr="009D3CFA">
        <w:tc>
          <w:tcPr>
            <w:tcW w:w="491" w:type="dxa"/>
          </w:tcPr>
          <w:p w14:paraId="37D19E93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  <w:r w:rsidRPr="002A03E4">
              <w:rPr>
                <w:rFonts w:ascii="Tahoma" w:eastAsia="Calibri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206" w:type="dxa"/>
          </w:tcPr>
          <w:p w14:paraId="7FBD3A8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197A3D2F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89F125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23F4CD58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  <w:p w14:paraId="01766597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866" w:type="dxa"/>
          </w:tcPr>
          <w:p w14:paraId="36240ED0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53" w:type="dxa"/>
          </w:tcPr>
          <w:p w14:paraId="2058FF32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732" w:type="dxa"/>
          </w:tcPr>
          <w:p w14:paraId="1142DC49" w14:textId="77777777" w:rsidR="002A03E4" w:rsidRPr="002A03E4" w:rsidRDefault="002A03E4" w:rsidP="002A03E4">
            <w:pPr>
              <w:ind w:right="6"/>
              <w:jc w:val="both"/>
              <w:textAlignment w:val="baseline"/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</w:tr>
    </w:tbl>
    <w:p w14:paraId="27994732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kern w:val="2"/>
          <w:sz w:val="18"/>
          <w:szCs w:val="18"/>
          <w:lang w:eastAsia="zh-CN"/>
        </w:rPr>
      </w:pPr>
    </w:p>
    <w:p w14:paraId="3E4D1837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  <w:r w:rsidRPr="002A03E4"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  <w:t>Gospodarski subjekt lahko obrazec in njegove posamezne vrstice po potrebi razširi.</w:t>
      </w:r>
    </w:p>
    <w:p w14:paraId="6E937460" w14:textId="77777777" w:rsid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Times New Roman" w:hAnsi="Tahoma" w:cs="Tahoma"/>
          <w:i/>
          <w:kern w:val="2"/>
          <w:sz w:val="18"/>
          <w:szCs w:val="18"/>
          <w:lang w:eastAsia="sl-SI"/>
        </w:rPr>
      </w:pPr>
    </w:p>
    <w:p w14:paraId="665526A3" w14:textId="77777777" w:rsidR="002A03E4" w:rsidRPr="002A03E4" w:rsidRDefault="002A03E4" w:rsidP="002A03E4">
      <w:pPr>
        <w:suppressAutoHyphens/>
        <w:spacing w:after="0" w:line="240" w:lineRule="auto"/>
        <w:ind w:right="6"/>
        <w:jc w:val="both"/>
        <w:textAlignment w:val="baseline"/>
        <w:rPr>
          <w:rFonts w:ascii="Tahoma" w:eastAsia="Calibri" w:hAnsi="Tahoma" w:cs="Tahoma"/>
          <w:i/>
          <w:kern w:val="2"/>
          <w:sz w:val="18"/>
          <w:szCs w:val="18"/>
          <w:lang w:eastAsia="zh-CN"/>
        </w:rPr>
      </w:pPr>
    </w:p>
    <w:p w14:paraId="0C22C312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Y="-291"/>
        <w:tblOverlap w:val="never"/>
        <w:tblW w:w="9532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1E0" w:firstRow="1" w:lastRow="1" w:firstColumn="1" w:lastColumn="1" w:noHBand="0" w:noVBand="0"/>
      </w:tblPr>
      <w:tblGrid>
        <w:gridCol w:w="3595"/>
        <w:gridCol w:w="3060"/>
        <w:gridCol w:w="2877"/>
      </w:tblGrid>
      <w:tr w:rsidR="007B61B1" w:rsidRPr="003D1573" w14:paraId="69925706" w14:textId="77777777" w:rsidTr="007B61B1">
        <w:tc>
          <w:tcPr>
            <w:tcW w:w="5000" w:type="pct"/>
            <w:gridSpan w:val="3"/>
            <w:shd w:val="clear" w:color="auto" w:fill="FFFFFF" w:themeFill="background1"/>
          </w:tcPr>
          <w:p w14:paraId="2CA24DE0" w14:textId="77777777" w:rsidR="007B61B1" w:rsidRPr="003D1573" w:rsidRDefault="007B61B1" w:rsidP="007B61B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V/na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0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dne 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495EC3" w:rsidRPr="003D1573" w14:paraId="3C32F857" w14:textId="77777777" w:rsidTr="001154D0">
        <w:tc>
          <w:tcPr>
            <w:tcW w:w="1886" w:type="pct"/>
            <w:shd w:val="clear" w:color="auto" w:fill="99CC00"/>
          </w:tcPr>
          <w:p w14:paraId="698F2063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Zastopnik/prokurist (ime in priimek)</w:t>
            </w:r>
          </w:p>
          <w:p w14:paraId="32DA6695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99CC00"/>
          </w:tcPr>
          <w:p w14:paraId="7F9E3C3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1509" w:type="pct"/>
            <w:shd w:val="clear" w:color="auto" w:fill="99CC00"/>
          </w:tcPr>
          <w:p w14:paraId="74780A60" w14:textId="77777777" w:rsidR="00495EC3" w:rsidRPr="003D1573" w:rsidRDefault="00495EC3" w:rsidP="001154D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Žig</w:t>
            </w:r>
          </w:p>
        </w:tc>
      </w:tr>
      <w:tr w:rsidR="00495EC3" w:rsidRPr="003D1573" w14:paraId="1048E739" w14:textId="77777777" w:rsidTr="001154D0">
        <w:tc>
          <w:tcPr>
            <w:tcW w:w="1886" w:type="pct"/>
          </w:tcPr>
          <w:p w14:paraId="0A6DF80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37CFDC0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3D15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05" w:type="pct"/>
          </w:tcPr>
          <w:p w14:paraId="3C391C69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7603CB7F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0AA2C1CC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9" w:type="pct"/>
          </w:tcPr>
          <w:p w14:paraId="20F16FED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95F8F24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1203533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249B1CA0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  <w:p w14:paraId="6DA5E4D6" w14:textId="77777777" w:rsidR="00495EC3" w:rsidRPr="003D1573" w:rsidRDefault="00495EC3" w:rsidP="001154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DB2463" w14:textId="77777777" w:rsidR="00495EC3" w:rsidRPr="003D1573" w:rsidRDefault="00495EC3" w:rsidP="00495EC3">
      <w:pPr>
        <w:rPr>
          <w:rFonts w:ascii="Tahoma" w:hAnsi="Tahoma" w:cs="Tahoma"/>
          <w:sz w:val="18"/>
          <w:szCs w:val="18"/>
        </w:rPr>
      </w:pPr>
    </w:p>
    <w:sectPr w:rsidR="00495EC3" w:rsidRPr="003D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6AF" w14:textId="77777777" w:rsidR="001352BF" w:rsidRDefault="001352BF" w:rsidP="00AA769A">
      <w:pPr>
        <w:spacing w:after="0" w:line="240" w:lineRule="auto"/>
      </w:pPr>
      <w:r>
        <w:separator/>
      </w:r>
    </w:p>
  </w:endnote>
  <w:endnote w:type="continuationSeparator" w:id="0">
    <w:p w14:paraId="30027A7E" w14:textId="77777777" w:rsidR="001352BF" w:rsidRDefault="001352BF" w:rsidP="00AA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B6D" w14:textId="77777777" w:rsidR="003D1573" w:rsidRDefault="003D1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6557648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E9B4D4" w14:textId="5D07549E" w:rsidR="005A113A" w:rsidRPr="003D1573" w:rsidRDefault="005A113A">
            <w:pPr>
              <w:pStyle w:val="Nog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D1573">
              <w:rPr>
                <w:rFonts w:ascii="Tahoma" w:hAnsi="Tahoma" w:cs="Tahoma"/>
                <w:sz w:val="16"/>
                <w:szCs w:val="16"/>
              </w:rPr>
              <w:t xml:space="preserve">Stran 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PAGE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573">
              <w:rPr>
                <w:rFonts w:ascii="Tahoma" w:hAnsi="Tahoma" w:cs="Tahoma"/>
                <w:sz w:val="16"/>
                <w:szCs w:val="16"/>
              </w:rPr>
              <w:t>/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573">
              <w:rPr>
                <w:rFonts w:ascii="Tahoma" w:hAnsi="Tahoma" w:cs="Tahoma"/>
                <w:sz w:val="16"/>
                <w:szCs w:val="16"/>
              </w:rPr>
              <w:instrText>NUMPAGES</w:instrTex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573">
              <w:rPr>
                <w:rFonts w:ascii="Tahoma" w:hAnsi="Tahoma" w:cs="Tahoma"/>
                <w:sz w:val="16"/>
                <w:szCs w:val="16"/>
              </w:rPr>
              <w:t>2</w:t>
            </w:r>
            <w:r w:rsidRPr="003D1573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  <w:p w14:paraId="1453B7E0" w14:textId="77777777" w:rsidR="00AA769A" w:rsidRDefault="00AA769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FFF0" w14:textId="77777777" w:rsidR="003D1573" w:rsidRDefault="003D1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EA8" w14:textId="77777777" w:rsidR="001352BF" w:rsidRDefault="001352BF" w:rsidP="00AA769A">
      <w:pPr>
        <w:spacing w:after="0" w:line="240" w:lineRule="auto"/>
      </w:pPr>
      <w:r>
        <w:separator/>
      </w:r>
    </w:p>
  </w:footnote>
  <w:footnote w:type="continuationSeparator" w:id="0">
    <w:p w14:paraId="2428642D" w14:textId="77777777" w:rsidR="001352BF" w:rsidRDefault="001352BF" w:rsidP="00AA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CED" w14:textId="77777777" w:rsidR="003D1573" w:rsidRDefault="003D1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C375" w14:textId="77777777" w:rsidR="003D1573" w:rsidRDefault="003D157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82D1" w14:textId="77777777" w:rsidR="003D1573" w:rsidRDefault="003D15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B7"/>
    <w:multiLevelType w:val="hybridMultilevel"/>
    <w:tmpl w:val="F4D05B7E"/>
    <w:lvl w:ilvl="0" w:tplc="04240017">
      <w:start w:val="1"/>
      <w:numFmt w:val="lowerLetter"/>
      <w:lvlText w:val="%1)"/>
      <w:lvlJc w:val="left"/>
      <w:pPr>
        <w:ind w:left="0" w:hanging="360"/>
      </w:p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112C"/>
    <w:multiLevelType w:val="hybridMultilevel"/>
    <w:tmpl w:val="ED24272E"/>
    <w:lvl w:ilvl="0" w:tplc="97E83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4E41"/>
    <w:multiLevelType w:val="hybridMultilevel"/>
    <w:tmpl w:val="DA52201C"/>
    <w:lvl w:ilvl="0" w:tplc="6E5AD72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C3"/>
    <w:rsid w:val="000078B7"/>
    <w:rsid w:val="000115B1"/>
    <w:rsid w:val="00043F34"/>
    <w:rsid w:val="000751C8"/>
    <w:rsid w:val="00097349"/>
    <w:rsid w:val="000D6A8F"/>
    <w:rsid w:val="000D7957"/>
    <w:rsid w:val="000E5E42"/>
    <w:rsid w:val="0012790B"/>
    <w:rsid w:val="00133634"/>
    <w:rsid w:val="001352BF"/>
    <w:rsid w:val="00150E2F"/>
    <w:rsid w:val="001543FD"/>
    <w:rsid w:val="001E2FFD"/>
    <w:rsid w:val="001E75E6"/>
    <w:rsid w:val="0020268D"/>
    <w:rsid w:val="002200DA"/>
    <w:rsid w:val="0023377D"/>
    <w:rsid w:val="002565B9"/>
    <w:rsid w:val="00292BDE"/>
    <w:rsid w:val="00297901"/>
    <w:rsid w:val="002A03E4"/>
    <w:rsid w:val="002E008F"/>
    <w:rsid w:val="0030669B"/>
    <w:rsid w:val="00314B35"/>
    <w:rsid w:val="00331E38"/>
    <w:rsid w:val="00370620"/>
    <w:rsid w:val="00370DC5"/>
    <w:rsid w:val="003836B3"/>
    <w:rsid w:val="003D1573"/>
    <w:rsid w:val="00410A23"/>
    <w:rsid w:val="00412248"/>
    <w:rsid w:val="004138CA"/>
    <w:rsid w:val="00416782"/>
    <w:rsid w:val="00457426"/>
    <w:rsid w:val="00495EC3"/>
    <w:rsid w:val="004E7CF6"/>
    <w:rsid w:val="00516F42"/>
    <w:rsid w:val="00526C50"/>
    <w:rsid w:val="00564D17"/>
    <w:rsid w:val="00591F5D"/>
    <w:rsid w:val="005957DE"/>
    <w:rsid w:val="005A113A"/>
    <w:rsid w:val="005D175B"/>
    <w:rsid w:val="005E168C"/>
    <w:rsid w:val="0062111F"/>
    <w:rsid w:val="00624455"/>
    <w:rsid w:val="00657788"/>
    <w:rsid w:val="006618E8"/>
    <w:rsid w:val="00693A80"/>
    <w:rsid w:val="00696301"/>
    <w:rsid w:val="00700FB3"/>
    <w:rsid w:val="00703179"/>
    <w:rsid w:val="007447AB"/>
    <w:rsid w:val="00751C3D"/>
    <w:rsid w:val="007A0BE4"/>
    <w:rsid w:val="007B2A17"/>
    <w:rsid w:val="007B61B1"/>
    <w:rsid w:val="007C2741"/>
    <w:rsid w:val="007C4A36"/>
    <w:rsid w:val="007D50D3"/>
    <w:rsid w:val="007E0223"/>
    <w:rsid w:val="00823071"/>
    <w:rsid w:val="00862E91"/>
    <w:rsid w:val="00862FA8"/>
    <w:rsid w:val="00877875"/>
    <w:rsid w:val="00881033"/>
    <w:rsid w:val="008836C5"/>
    <w:rsid w:val="008A0D22"/>
    <w:rsid w:val="008B3D9E"/>
    <w:rsid w:val="008C116E"/>
    <w:rsid w:val="008C3BD0"/>
    <w:rsid w:val="009339FD"/>
    <w:rsid w:val="00962D3F"/>
    <w:rsid w:val="00991FF2"/>
    <w:rsid w:val="009F0ACD"/>
    <w:rsid w:val="00A3654E"/>
    <w:rsid w:val="00A83FEB"/>
    <w:rsid w:val="00AA3498"/>
    <w:rsid w:val="00AA769A"/>
    <w:rsid w:val="00AD6977"/>
    <w:rsid w:val="00BA5659"/>
    <w:rsid w:val="00BF5768"/>
    <w:rsid w:val="00C045F3"/>
    <w:rsid w:val="00C17DE3"/>
    <w:rsid w:val="00C45D42"/>
    <w:rsid w:val="00C85966"/>
    <w:rsid w:val="00CA374A"/>
    <w:rsid w:val="00CB499C"/>
    <w:rsid w:val="00CD0F00"/>
    <w:rsid w:val="00CE5988"/>
    <w:rsid w:val="00CE7D23"/>
    <w:rsid w:val="00CF5B5A"/>
    <w:rsid w:val="00D17B44"/>
    <w:rsid w:val="00D5541E"/>
    <w:rsid w:val="00D66DF0"/>
    <w:rsid w:val="00D915BA"/>
    <w:rsid w:val="00DE39C8"/>
    <w:rsid w:val="00E072B6"/>
    <w:rsid w:val="00E30AD7"/>
    <w:rsid w:val="00E4461C"/>
    <w:rsid w:val="00E574EB"/>
    <w:rsid w:val="00E7095F"/>
    <w:rsid w:val="00E72F9D"/>
    <w:rsid w:val="00E91EFF"/>
    <w:rsid w:val="00E959D0"/>
    <w:rsid w:val="00EB6EBE"/>
    <w:rsid w:val="00EC7BBA"/>
    <w:rsid w:val="00F21930"/>
    <w:rsid w:val="00F640F9"/>
    <w:rsid w:val="00F81C02"/>
    <w:rsid w:val="00FA771F"/>
    <w:rsid w:val="00FD6621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F80"/>
  <w15:docId w15:val="{B492B346-F214-4F89-850B-446F37E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62D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2D3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2D3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2D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2D3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2D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769A"/>
  </w:style>
  <w:style w:type="paragraph" w:styleId="Noga">
    <w:name w:val="footer"/>
    <w:basedOn w:val="Navaden"/>
    <w:link w:val="NogaZnak"/>
    <w:uiPriority w:val="99"/>
    <w:unhideWhenUsed/>
    <w:rsid w:val="00AA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769A"/>
  </w:style>
  <w:style w:type="paragraph" w:styleId="Odstavekseznama">
    <w:name w:val="List Paragraph"/>
    <w:basedOn w:val="Navaden"/>
    <w:uiPriority w:val="34"/>
    <w:qFormat/>
    <w:rsid w:val="007E0223"/>
    <w:pPr>
      <w:ind w:left="720"/>
      <w:contextualSpacing/>
    </w:pPr>
  </w:style>
  <w:style w:type="table" w:styleId="Tabelamrea">
    <w:name w:val="Table Grid"/>
    <w:basedOn w:val="Navadnatabela"/>
    <w:uiPriority w:val="59"/>
    <w:rsid w:val="007C27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A03E4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AD6977"/>
    <w:pPr>
      <w:suppressAutoHyphens/>
      <w:spacing w:after="0" w:line="240" w:lineRule="auto"/>
    </w:pPr>
    <w:rPr>
      <w:rFonts w:ascii="Calibri" w:eastAsia="SimSun" w:hAnsi="Calibri" w:cs="F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2AE-87FD-4AA5-B232-D749A8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Fabjan Curk</cp:lastModifiedBy>
  <cp:revision>6</cp:revision>
  <dcterms:created xsi:type="dcterms:W3CDTF">2025-03-11T12:05:00Z</dcterms:created>
  <dcterms:modified xsi:type="dcterms:W3CDTF">2026-03-13T11:46:00Z</dcterms:modified>
</cp:coreProperties>
</file>